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3B9D" w14:textId="77777777" w:rsidR="00A91782" w:rsidRDefault="00A91782" w:rsidP="00A91782">
      <w:pPr>
        <w:spacing w:after="20"/>
        <w:jc w:val="right"/>
        <w:rPr>
          <w:rFonts w:cstheme="minorHAnsi"/>
          <w:sz w:val="20"/>
          <w:szCs w:val="20"/>
        </w:rPr>
      </w:pPr>
      <w:bookmarkStart w:id="0" w:name="_Hlk226024612"/>
      <w:r>
        <w:rPr>
          <w:rFonts w:cstheme="minorHAnsi"/>
          <w:sz w:val="20"/>
          <w:szCs w:val="20"/>
        </w:rPr>
        <w:t>Załącznik nr 2 do Zapytania ofertowego</w:t>
      </w:r>
    </w:p>
    <w:p w14:paraId="44F2D8DE" w14:textId="239818DB" w:rsidR="00A91782" w:rsidRDefault="00A91782" w:rsidP="00A91782">
      <w:pPr>
        <w:spacing w:after="2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-26.</w:t>
      </w:r>
      <w:r>
        <w:rPr>
          <w:rFonts w:cstheme="minorHAnsi"/>
          <w:sz w:val="20"/>
          <w:szCs w:val="20"/>
        </w:rPr>
        <w:t>17</w:t>
      </w:r>
      <w:r>
        <w:rPr>
          <w:rFonts w:cstheme="minorHAnsi"/>
          <w:sz w:val="20"/>
          <w:szCs w:val="20"/>
        </w:rPr>
        <w:t>.2026</w:t>
      </w:r>
    </w:p>
    <w:bookmarkEnd w:id="0"/>
    <w:p w14:paraId="57368894" w14:textId="77777777" w:rsidR="00AA715C" w:rsidRPr="00AA715C" w:rsidRDefault="00AA715C" w:rsidP="00346BF1">
      <w:pPr>
        <w:tabs>
          <w:tab w:val="left" w:pos="0"/>
        </w:tabs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445ED2F" w14:textId="77777777" w:rsidR="00A36A6B" w:rsidRPr="008439FC" w:rsidRDefault="00A36A6B" w:rsidP="008A0B11">
      <w:pPr>
        <w:tabs>
          <w:tab w:val="left" w:pos="0"/>
        </w:tabs>
        <w:spacing w:after="20"/>
        <w:jc w:val="center"/>
        <w:outlineLvl w:val="1"/>
        <w:rPr>
          <w:rFonts w:asciiTheme="minorHAnsi" w:hAnsiTheme="minorHAnsi" w:cstheme="minorHAnsi"/>
          <w:b/>
          <w:szCs w:val="20"/>
        </w:rPr>
      </w:pPr>
    </w:p>
    <w:p w14:paraId="1EEDF9FD" w14:textId="50BBA630" w:rsidR="00166F2E" w:rsidRPr="008439FC" w:rsidRDefault="00166F2E" w:rsidP="008A0B11">
      <w:pPr>
        <w:tabs>
          <w:tab w:val="left" w:pos="0"/>
        </w:tabs>
        <w:spacing w:after="20"/>
        <w:jc w:val="center"/>
        <w:outlineLvl w:val="1"/>
        <w:rPr>
          <w:rFonts w:asciiTheme="minorHAnsi" w:hAnsiTheme="minorHAnsi" w:cstheme="minorHAnsi"/>
          <w:szCs w:val="20"/>
        </w:rPr>
      </w:pPr>
      <w:r w:rsidRPr="008439FC">
        <w:rPr>
          <w:rFonts w:asciiTheme="minorHAnsi" w:hAnsiTheme="minorHAnsi" w:cstheme="minorHAnsi"/>
          <w:b/>
          <w:szCs w:val="20"/>
        </w:rPr>
        <w:t>FORMULARZ</w:t>
      </w:r>
      <w:r w:rsidR="005D6EDA" w:rsidRPr="008439FC">
        <w:rPr>
          <w:rFonts w:asciiTheme="minorHAnsi" w:hAnsiTheme="minorHAnsi" w:cstheme="minorHAnsi"/>
          <w:b/>
          <w:szCs w:val="20"/>
        </w:rPr>
        <w:t xml:space="preserve"> </w:t>
      </w:r>
      <w:r w:rsidRPr="008439FC">
        <w:rPr>
          <w:rFonts w:asciiTheme="minorHAnsi" w:hAnsiTheme="minorHAnsi" w:cstheme="minorHAnsi"/>
          <w:b/>
          <w:szCs w:val="20"/>
        </w:rPr>
        <w:t>OFERTOWY</w:t>
      </w:r>
    </w:p>
    <w:p w14:paraId="2A9C1A08" w14:textId="77777777" w:rsidR="00166F2E" w:rsidRPr="008439FC" w:rsidRDefault="00166F2E" w:rsidP="008A0B11">
      <w:pPr>
        <w:tabs>
          <w:tab w:val="left" w:pos="0"/>
        </w:tabs>
        <w:spacing w:after="20"/>
        <w:rPr>
          <w:rFonts w:asciiTheme="minorHAnsi" w:hAnsiTheme="minorHAnsi" w:cstheme="minorHAnsi"/>
          <w:sz w:val="20"/>
          <w:szCs w:val="20"/>
        </w:rPr>
      </w:pPr>
    </w:p>
    <w:p w14:paraId="7046A8A9" w14:textId="77777777" w:rsidR="00166F2E" w:rsidRPr="008439FC" w:rsidRDefault="00166F2E" w:rsidP="008A0B11">
      <w:p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36A6B" w:rsidRPr="008439FC" w14:paraId="144AD17C" w14:textId="77777777" w:rsidTr="005D6EDA">
        <w:trPr>
          <w:cantSplit/>
          <w:trHeight w:val="311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F22" w14:textId="735C6BAB" w:rsidR="00A36A6B" w:rsidRPr="008439FC" w:rsidRDefault="00A36A6B" w:rsidP="008A0B11">
            <w:pPr>
              <w:tabs>
                <w:tab w:val="left" w:pos="0"/>
              </w:tabs>
              <w:spacing w:after="60"/>
              <w:ind w:firstLine="4287"/>
              <w:rPr>
                <w:rFonts w:asciiTheme="minorHAnsi" w:hAnsiTheme="minorHAnsi" w:cstheme="minorHAnsi"/>
                <w:b/>
                <w:szCs w:val="20"/>
              </w:rPr>
            </w:pPr>
            <w:r w:rsidRPr="008439FC">
              <w:rPr>
                <w:rFonts w:asciiTheme="minorHAnsi" w:hAnsiTheme="minorHAnsi" w:cstheme="minorHAnsi"/>
                <w:b/>
                <w:szCs w:val="20"/>
              </w:rPr>
              <w:t>INSTYTUT</w:t>
            </w:r>
            <w:r w:rsidR="005D6EDA" w:rsidRPr="008439F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Cs w:val="20"/>
              </w:rPr>
              <w:t>TRANSPORTU</w:t>
            </w:r>
            <w:r w:rsidR="005D6EDA" w:rsidRPr="008439F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Cs w:val="20"/>
              </w:rPr>
              <w:t>SAMOCHODOWEGO</w:t>
            </w:r>
          </w:p>
          <w:p w14:paraId="61AE8B0A" w14:textId="38C659B5" w:rsidR="00A36A6B" w:rsidRPr="008439FC" w:rsidRDefault="00A36A6B" w:rsidP="008A0B11">
            <w:pPr>
              <w:tabs>
                <w:tab w:val="left" w:pos="0"/>
              </w:tabs>
              <w:spacing w:after="60"/>
              <w:ind w:firstLine="4287"/>
              <w:rPr>
                <w:rFonts w:asciiTheme="minorHAnsi" w:hAnsiTheme="minorHAnsi" w:cstheme="minorHAnsi"/>
                <w:szCs w:val="20"/>
              </w:rPr>
            </w:pPr>
            <w:r w:rsidRPr="008439FC">
              <w:rPr>
                <w:rFonts w:asciiTheme="minorHAnsi" w:hAnsiTheme="minorHAnsi" w:cstheme="minorHAnsi"/>
                <w:szCs w:val="20"/>
              </w:rPr>
              <w:t>ul.</w:t>
            </w:r>
            <w:r w:rsidR="005D6EDA" w:rsidRPr="008439F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Cs w:val="20"/>
              </w:rPr>
              <w:t>Jagiellońska</w:t>
            </w:r>
            <w:r w:rsidR="005D6EDA" w:rsidRPr="008439F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Cs w:val="20"/>
              </w:rPr>
              <w:t>80</w:t>
            </w:r>
          </w:p>
          <w:p w14:paraId="0018E79D" w14:textId="51101A66" w:rsidR="00A36A6B" w:rsidRPr="008439FC" w:rsidRDefault="00A36A6B" w:rsidP="008A0B11">
            <w:pPr>
              <w:tabs>
                <w:tab w:val="left" w:pos="0"/>
              </w:tabs>
              <w:spacing w:after="60"/>
              <w:ind w:firstLine="4287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Cs w:val="20"/>
              </w:rPr>
              <w:t>03-301</w:t>
            </w:r>
            <w:r w:rsidR="005D6EDA" w:rsidRPr="008439F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Cs w:val="20"/>
              </w:rPr>
              <w:t>Warszawa</w:t>
            </w:r>
          </w:p>
          <w:p w14:paraId="567A1181" w14:textId="77777777" w:rsidR="00A36A6B" w:rsidRPr="008439FC" w:rsidRDefault="00A36A6B" w:rsidP="008A0B11">
            <w:pPr>
              <w:pStyle w:val="Tekstprzypisudolnego"/>
              <w:tabs>
                <w:tab w:val="left" w:pos="0"/>
              </w:tabs>
              <w:spacing w:after="6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23FE66CC" w14:textId="77777777" w:rsidR="00A36A6B" w:rsidRPr="008439FC" w:rsidRDefault="00A36A6B" w:rsidP="008A0B11">
            <w:pPr>
              <w:pStyle w:val="Tekstprzypisudolnego"/>
              <w:tabs>
                <w:tab w:val="left" w:pos="0"/>
              </w:tabs>
              <w:spacing w:after="6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71BA548E" w14:textId="40EA584D" w:rsidR="00A36A6B" w:rsidRPr="004574DC" w:rsidRDefault="00A36A6B" w:rsidP="00E7468B">
            <w:pPr>
              <w:pStyle w:val="Tekstprzypisudolnego"/>
              <w:tabs>
                <w:tab w:val="left" w:pos="0"/>
                <w:tab w:val="right" w:leader="dot" w:pos="9423"/>
              </w:tabs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ystępując</w:t>
            </w:r>
            <w:r w:rsidR="005D6EDA"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</w:t>
            </w:r>
            <w:r w:rsidR="005D6EDA"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ępowania</w:t>
            </w:r>
            <w:r w:rsidR="005D6EDA"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="005D6EDA"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zielenie</w:t>
            </w:r>
            <w:r w:rsidR="005D6EDA"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mówienia</w:t>
            </w:r>
            <w:r w:rsidR="005D6EDA"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blicznego</w:t>
            </w:r>
            <w:r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,</w:t>
            </w:r>
            <w:r w:rsidR="005D6EDA"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</w:t>
            </w:r>
            <w:r w:rsidR="005D6EDA"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rybie</w:t>
            </w:r>
            <w:r w:rsidR="005D6EDA"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apytania</w:t>
            </w:r>
            <w:r w:rsidR="005D6EDA"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fertowego,</w:t>
            </w:r>
            <w:r w:rsidR="005D6EDA"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tórego</w:t>
            </w:r>
            <w:r w:rsidR="005D6EDA"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zedmiotem</w:t>
            </w:r>
            <w:r w:rsidR="005D6EDA"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jest</w:t>
            </w:r>
            <w:r w:rsidR="005D6EDA" w:rsidRPr="004574D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7468B" w:rsidRPr="004574DC">
              <w:rPr>
                <w:rFonts w:asciiTheme="minorHAnsi" w:hAnsiTheme="minorHAnsi" w:cstheme="minorHAnsi"/>
                <w:b/>
                <w:sz w:val="22"/>
                <w:szCs w:val="22"/>
              </w:rPr>
              <w:t>Spektrofotometr do pomiarów barwy i połysku powierzchni,</w:t>
            </w:r>
            <w:r w:rsidR="00E7468B"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r</w:t>
            </w:r>
            <w:r w:rsidR="005D6EDA"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mówienia:</w:t>
            </w:r>
            <w:r w:rsidR="005D6EDA"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574D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Z-26</w:t>
            </w:r>
            <w:r w:rsidR="00E7468B" w:rsidRPr="004574D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17.2026</w:t>
            </w:r>
            <w:r w:rsidR="005D6EDA" w:rsidRPr="004574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36A6B" w:rsidRPr="008439FC" w14:paraId="6AC279E8" w14:textId="77777777" w:rsidTr="005D6EDA">
        <w:trPr>
          <w:cantSplit/>
          <w:trHeight w:val="43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C4E" w14:textId="097B9EE7" w:rsidR="00A36A6B" w:rsidRPr="008439FC" w:rsidRDefault="00A36A6B" w:rsidP="008A0B11">
            <w:pPr>
              <w:numPr>
                <w:ilvl w:val="0"/>
                <w:numId w:val="55"/>
              </w:numPr>
              <w:tabs>
                <w:tab w:val="left" w:pos="0"/>
              </w:tabs>
              <w:spacing w:before="60" w:after="60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>DANE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>WYKONAWCY:</w:t>
            </w:r>
          </w:p>
          <w:p w14:paraId="37A3000A" w14:textId="0273F093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upoważnion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reprezentacji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ykonawcy/ów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odpisując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t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3453FDA" w14:textId="77777777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2AF34DD" w14:textId="3CB992CF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ykonawca/Wykonawc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pełna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nazwa/firma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albo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imię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nazwisko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68BAB45" w14:textId="77777777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73674A0" w14:textId="02B9B2AE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ykonawcy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F24C996" w14:textId="77777777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1564074" w14:textId="44E7C872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pisu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(wypełnić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dotyczy)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4F38E7D" w14:textId="23610522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(wypełnić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dotyczy)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EAE1DE9" w14:textId="1C716D05" w:rsidR="00A36A6B" w:rsidRPr="008439FC" w:rsidRDefault="00A36A6B" w:rsidP="008A0B11">
            <w:pPr>
              <w:tabs>
                <w:tab w:val="left" w:pos="0"/>
                <w:tab w:val="right" w:leader="dot" w:pos="7547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dpowiedzialn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ontakt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mawiającym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8BE5EF2" w14:textId="777369AC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ane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tóre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ależ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rzekazywać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orespondencj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wiązan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iniejszym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ostępowaniem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4D2197" w14:textId="0FDD4403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C0E4FC2" w14:textId="4797B98A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orespondencji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inny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adres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wskazany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powyżej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C169E44" w14:textId="77777777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A36A6B" w:rsidRPr="008439FC" w14:paraId="7BF80891" w14:textId="77777777" w:rsidTr="005D6EDA">
        <w:trPr>
          <w:cantSplit/>
          <w:trHeight w:val="102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CBA601" w14:textId="0AE67E33" w:rsidR="00A36A6B" w:rsidRPr="008439FC" w:rsidRDefault="00A36A6B" w:rsidP="008A0B11">
            <w:pPr>
              <w:numPr>
                <w:ilvl w:val="0"/>
                <w:numId w:val="55"/>
              </w:numPr>
              <w:tabs>
                <w:tab w:val="left" w:pos="0"/>
                <w:tab w:val="right" w:leader="dot" w:pos="9390"/>
              </w:tabs>
              <w:spacing w:before="60" w:after="60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>ŁĄCZNA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>OFERTOWA:</w:t>
            </w:r>
          </w:p>
          <w:p w14:paraId="3CAC3D58" w14:textId="5632BF3A" w:rsidR="00A36A6B" w:rsidRPr="008439FC" w:rsidRDefault="00A36A6B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iniejszym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uj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realizacj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rzedmiotu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kresie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kreślonym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pytaniu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towym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BA2FA9" w14:textId="666EAF92" w:rsidR="00A36A6B" w:rsidRPr="008439FC" w:rsidRDefault="00A36A6B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łączn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cen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tow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etto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…………..……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…………………………………..</w:t>
            </w:r>
          </w:p>
          <w:p w14:paraId="1FC3464E" w14:textId="1EC066AC" w:rsidR="00A36A6B" w:rsidRPr="008439FC" w:rsidRDefault="00A36A6B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lus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…………..%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wocie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…….………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6CE4FF" w14:textId="0E27E57C" w:rsidR="00A36A6B" w:rsidRPr="008439FC" w:rsidRDefault="00A36A6B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aje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łączn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cen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tow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brutto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……………..……………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słownie:………………………………………………..………………………..*</w:t>
            </w:r>
          </w:p>
          <w:p w14:paraId="62DF8D3D" w14:textId="330CFA16" w:rsidR="00FF7060" w:rsidRDefault="00FF7060" w:rsidP="00FF7060">
            <w:pPr>
              <w:tabs>
                <w:tab w:val="left" w:pos="69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F7060">
              <w:rPr>
                <w:rFonts w:asciiTheme="minorHAnsi" w:hAnsiTheme="minorHAnsi" w:cstheme="minorHAnsi"/>
                <w:sz w:val="20"/>
                <w:szCs w:val="20"/>
              </w:rPr>
              <w:t xml:space="preserve">owtarzalność wyników </w:t>
            </w:r>
            <w:r w:rsidRPr="000E2FD3">
              <w:sym w:font="Symbol" w:char="F044"/>
            </w:r>
            <w:r w:rsidRPr="00FF7060">
              <w:rPr>
                <w:rFonts w:asciiTheme="minorHAnsi" w:hAnsiTheme="minorHAnsi" w:cstheme="minorHAnsi"/>
                <w:sz w:val="20"/>
                <w:szCs w:val="20"/>
              </w:rPr>
              <w:t>E*a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</w:t>
            </w:r>
            <w:r w:rsidRPr="00FF70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  <w:p w14:paraId="1EF5BF9E" w14:textId="76152CA8" w:rsidR="00FF7060" w:rsidRDefault="00FF7060" w:rsidP="00FF7060">
            <w:pPr>
              <w:tabs>
                <w:tab w:val="left" w:pos="69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E2FD3">
              <w:rPr>
                <w:rFonts w:asciiTheme="minorHAnsi" w:hAnsiTheme="minorHAnsi" w:cstheme="minorHAnsi"/>
                <w:sz w:val="20"/>
                <w:szCs w:val="20"/>
              </w:rPr>
              <w:t xml:space="preserve">godność </w:t>
            </w:r>
            <w:proofErr w:type="spellStart"/>
            <w:r w:rsidRPr="000E2FD3">
              <w:rPr>
                <w:rFonts w:asciiTheme="minorHAnsi" w:hAnsiTheme="minorHAnsi" w:cstheme="minorHAnsi"/>
                <w:sz w:val="20"/>
                <w:szCs w:val="20"/>
              </w:rPr>
              <w:t>międzyprzyrządowa</w:t>
            </w:r>
            <w:proofErr w:type="spellEnd"/>
            <w:r w:rsidRPr="000E2F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E2FD3">
              <w:rPr>
                <w:rFonts w:asciiTheme="minorHAnsi" w:hAnsiTheme="minorHAnsi" w:cstheme="minorHAnsi"/>
                <w:sz w:val="20"/>
                <w:szCs w:val="20"/>
              </w:rPr>
              <w:sym w:font="Symbol" w:char="F044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E*ab = …………..</w:t>
            </w:r>
          </w:p>
          <w:p w14:paraId="255F208B" w14:textId="262528F2" w:rsidR="00FF7060" w:rsidRPr="00FF7060" w:rsidRDefault="00FF7060" w:rsidP="00FF7060">
            <w:pPr>
              <w:tabs>
                <w:tab w:val="left" w:pos="69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as pomiaru (od wciśnięcia przycisku): …………… sek.</w:t>
            </w:r>
          </w:p>
          <w:p w14:paraId="4830B441" w14:textId="77777777" w:rsidR="00FF7060" w:rsidRPr="008439FC" w:rsidRDefault="00FF7060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C5BD32" w14:textId="6DDF565B" w:rsidR="00A36A6B" w:rsidRPr="008439FC" w:rsidRDefault="00A36A6B" w:rsidP="008A0B11">
            <w:pPr>
              <w:pStyle w:val="Akapitzlist"/>
              <w:tabs>
                <w:tab w:val="left" w:pos="0"/>
                <w:tab w:val="left" w:pos="176"/>
              </w:tabs>
              <w:spacing w:after="60"/>
              <w:ind w:left="176" w:hanging="17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439F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*</w:t>
            </w:r>
            <w:r w:rsidRPr="008439F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ab/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Wykonawca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zobowiązany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jest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poinformować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Zamawiającego,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czy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wybór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oferty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będzie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prowadzić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powstania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u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Zamawiającego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obowiązku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podatkowego,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wskazując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nazwę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(rodzaj)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towaru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lub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usługi,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których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dostawa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lub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świadczenie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będzie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prowadzić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jego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powstania,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oraz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wskazując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ich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wartość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bez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kwoty</w:t>
            </w:r>
            <w:r w:rsidR="005D6EDA"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podatku.</w:t>
            </w:r>
          </w:p>
        </w:tc>
      </w:tr>
      <w:tr w:rsidR="00A36A6B" w:rsidRPr="008439FC" w14:paraId="234DE500" w14:textId="77777777" w:rsidTr="005D6EDA">
        <w:trPr>
          <w:cantSplit/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A7F8" w14:textId="77777777" w:rsidR="00A36A6B" w:rsidRPr="008439FC" w:rsidRDefault="00A36A6B" w:rsidP="008A0B11">
            <w:pPr>
              <w:pStyle w:val="Akapitzlist"/>
              <w:numPr>
                <w:ilvl w:val="0"/>
                <w:numId w:val="55"/>
              </w:numPr>
              <w:tabs>
                <w:tab w:val="left" w:pos="0"/>
              </w:tabs>
              <w:spacing w:before="60" w:after="60"/>
              <w:ind w:left="459" w:hanging="459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 w:rsidRPr="008439FC"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lastRenderedPageBreak/>
              <w:t>OŚWIADCZENIA:</w:t>
            </w:r>
          </w:p>
          <w:p w14:paraId="6FD437F1" w14:textId="77777777" w:rsidR="001960FB" w:rsidRPr="00AB02B4" w:rsidRDefault="001960FB" w:rsidP="001960FB">
            <w:pPr>
              <w:pStyle w:val="Tekstpodstawowywcity2"/>
              <w:numPr>
                <w:ilvl w:val="0"/>
                <w:numId w:val="56"/>
              </w:numPr>
              <w:tabs>
                <w:tab w:val="left" w:pos="0"/>
                <w:tab w:val="left" w:pos="459"/>
              </w:tabs>
              <w:spacing w:after="6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B02B4">
              <w:rPr>
                <w:rFonts w:asciiTheme="minorHAnsi" w:hAnsiTheme="minorHAnsi" w:cstheme="minorHAnsi"/>
                <w:sz w:val="18"/>
                <w:szCs w:val="20"/>
              </w:rPr>
              <w:t>Zapoznaliśmy się z warunkami określonymi w zapytaniu ofertowym i nie wnosimy do nich zastrzeżeń oraz przyjmujemy warunki w nich zawarte.</w:t>
            </w:r>
          </w:p>
          <w:p w14:paraId="3B730DAA" w14:textId="77777777" w:rsidR="001960FB" w:rsidRPr="00AB02B4" w:rsidRDefault="001960FB" w:rsidP="001960FB">
            <w:pPr>
              <w:pStyle w:val="Tekstpodstawowywcity2"/>
              <w:numPr>
                <w:ilvl w:val="0"/>
                <w:numId w:val="56"/>
              </w:numPr>
              <w:tabs>
                <w:tab w:val="left" w:pos="0"/>
                <w:tab w:val="left" w:pos="459"/>
              </w:tabs>
              <w:spacing w:after="6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B02B4">
              <w:rPr>
                <w:rFonts w:asciiTheme="minorHAnsi" w:hAnsiTheme="minorHAnsi" w:cstheme="minorHAnsi"/>
                <w:sz w:val="18"/>
                <w:szCs w:val="20"/>
              </w:rPr>
              <w:t xml:space="preserve">Uważamy się za związanych niniejszą ofertą na okres </w:t>
            </w:r>
            <w:r w:rsidRPr="00AB02B4">
              <w:rPr>
                <w:rFonts w:asciiTheme="minorHAnsi" w:hAnsiTheme="minorHAnsi" w:cstheme="minorHAnsi"/>
                <w:b/>
                <w:sz w:val="18"/>
                <w:szCs w:val="20"/>
              </w:rPr>
              <w:t>30 dni</w:t>
            </w:r>
            <w:r w:rsidRPr="00AB02B4">
              <w:rPr>
                <w:rFonts w:asciiTheme="minorHAnsi" w:hAnsiTheme="minorHAnsi" w:cstheme="minorHAnsi"/>
                <w:sz w:val="18"/>
                <w:szCs w:val="20"/>
              </w:rPr>
              <w:t xml:space="preserve"> licząc od dnia otwarcia ofert (włącznie z tym dniem).</w:t>
            </w:r>
          </w:p>
          <w:p w14:paraId="47E00900" w14:textId="77777777" w:rsidR="001960FB" w:rsidRDefault="001960FB" w:rsidP="001960FB">
            <w:pPr>
              <w:numPr>
                <w:ilvl w:val="0"/>
                <w:numId w:val="56"/>
              </w:numPr>
              <w:tabs>
                <w:tab w:val="left" w:pos="0"/>
                <w:tab w:val="left" w:pos="459"/>
              </w:tabs>
              <w:spacing w:after="6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B02B4">
              <w:rPr>
                <w:rFonts w:asciiTheme="minorHAnsi" w:hAnsiTheme="minorHAnsi" w:cstheme="minorHAnsi"/>
                <w:sz w:val="18"/>
                <w:szCs w:val="20"/>
              </w:rPr>
              <w:t>Jeżeli w okresie związania ofertą nastąpią jakiekolwiek zmiany stanu faktycznego lub prawnego przedstawionego w oświadczeniach lub dokumentach złożonych wraz z ofertą lub składanych w późniejszym terminie na wezwanie Zamawiającego, mające wpływ na ich aktualność, zobowiązujemy się natychmiast poinformować o tym fakcie Zamawiającego.</w:t>
            </w:r>
          </w:p>
          <w:p w14:paraId="55658496" w14:textId="77777777" w:rsidR="001960FB" w:rsidRDefault="001960FB" w:rsidP="001960FB">
            <w:pPr>
              <w:numPr>
                <w:ilvl w:val="0"/>
                <w:numId w:val="56"/>
              </w:numPr>
              <w:suppressAutoHyphens/>
              <w:spacing w:line="240" w:lineRule="exac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świadczamy</w:t>
            </w:r>
            <w:r w:rsidRPr="005D3697">
              <w:rPr>
                <w:rFonts w:asciiTheme="minorHAnsi" w:hAnsiTheme="minorHAnsi" w:cstheme="minorHAnsi"/>
                <w:sz w:val="18"/>
                <w:szCs w:val="18"/>
              </w:rPr>
              <w:t>, że nie pod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y</w:t>
            </w:r>
            <w:r w:rsidRPr="005D3697">
              <w:rPr>
                <w:rFonts w:asciiTheme="minorHAnsi" w:hAnsiTheme="minorHAnsi" w:cstheme="minorHAnsi"/>
                <w:sz w:val="18"/>
                <w:szCs w:val="18"/>
              </w:rPr>
      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  <w:p w14:paraId="327DE884" w14:textId="217D0CEC" w:rsidR="00A36A6B" w:rsidRPr="001960FB" w:rsidRDefault="001960FB" w:rsidP="001960FB">
            <w:pPr>
              <w:numPr>
                <w:ilvl w:val="0"/>
                <w:numId w:val="56"/>
              </w:numPr>
              <w:suppressAutoHyphens/>
              <w:spacing w:line="240" w:lineRule="exac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60FB">
              <w:rPr>
                <w:rFonts w:asciiTheme="minorHAnsi" w:hAnsiTheme="minorHAnsi" w:cstheme="minorHAnsi"/>
                <w:sz w:val="18"/>
                <w:szCs w:val="20"/>
              </w:rPr>
              <w:t>Oświadczamy, że wypełniliśmy obowiązki informacyjne przewidziane w art. 13 lub art.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niniejszego zamówienia.</w:t>
            </w:r>
          </w:p>
        </w:tc>
      </w:tr>
      <w:tr w:rsidR="00A36A6B" w:rsidRPr="008439FC" w14:paraId="489657AA" w14:textId="77777777" w:rsidTr="005D6EDA">
        <w:trPr>
          <w:cantSplit/>
          <w:trHeight w:val="2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EAB1" w14:textId="45CDAA53" w:rsidR="00A36A6B" w:rsidRPr="008439FC" w:rsidRDefault="00A36A6B" w:rsidP="008A0B11">
            <w:pPr>
              <w:pStyle w:val="Akapitzlist"/>
              <w:numPr>
                <w:ilvl w:val="0"/>
                <w:numId w:val="55"/>
              </w:numPr>
              <w:tabs>
                <w:tab w:val="left" w:pos="0"/>
              </w:tabs>
              <w:spacing w:before="60" w:after="60"/>
              <w:ind w:left="459" w:hanging="459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OBOWIĄZANIA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ZYPADKU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ZYZNANIA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AMÓWIENIA:</w:t>
            </w:r>
          </w:p>
          <w:p w14:paraId="67768342" w14:textId="5ACCEA50" w:rsidR="00A36A6B" w:rsidRPr="008439FC" w:rsidRDefault="00A36A6B" w:rsidP="008A0B11">
            <w:pPr>
              <w:tabs>
                <w:tab w:val="left" w:pos="0"/>
              </w:tabs>
              <w:spacing w:after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obowiązujem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warci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umow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miejscu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terminie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yznaczonym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mawiającego.</w:t>
            </w:r>
          </w:p>
        </w:tc>
      </w:tr>
      <w:tr w:rsidR="00A36A6B" w:rsidRPr="008439FC" w14:paraId="38454CB4" w14:textId="77777777" w:rsidTr="005D6EDA">
        <w:trPr>
          <w:cantSplit/>
          <w:trHeight w:val="2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2AF" w14:textId="4C068E72" w:rsidR="00A36A6B" w:rsidRPr="008439FC" w:rsidRDefault="00A36A6B" w:rsidP="008A0B11">
            <w:pPr>
              <w:pStyle w:val="Akapitzlist"/>
              <w:numPr>
                <w:ilvl w:val="0"/>
                <w:numId w:val="55"/>
              </w:numPr>
              <w:tabs>
                <w:tab w:val="left" w:pos="0"/>
              </w:tabs>
              <w:spacing w:before="60" w:after="60"/>
              <w:ind w:left="459" w:hanging="459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PIS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REŚCI:</w:t>
            </w:r>
          </w:p>
          <w:p w14:paraId="0BDE29D2" w14:textId="6B8DA99D" w:rsidR="00A36A6B" w:rsidRPr="008439FC" w:rsidRDefault="00A36A6B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Integraln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t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stanowi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astępujące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okumenty:</w:t>
            </w:r>
          </w:p>
          <w:p w14:paraId="6E86E766" w14:textId="77777777" w:rsidR="004574DC" w:rsidRPr="00DF01E5" w:rsidRDefault="004574DC" w:rsidP="008A0B11">
            <w:pPr>
              <w:numPr>
                <w:ilvl w:val="0"/>
                <w:numId w:val="58"/>
              </w:numPr>
              <w:tabs>
                <w:tab w:val="left" w:pos="0"/>
              </w:tabs>
              <w:spacing w:after="6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DF01E5">
              <w:rPr>
                <w:rFonts w:asciiTheme="minorHAnsi" w:hAnsiTheme="minorHAnsi" w:cstheme="minorHAnsi"/>
                <w:sz w:val="20"/>
                <w:szCs w:val="20"/>
              </w:rPr>
              <w:t>Formularz istotnych warunków zamówienia</w:t>
            </w:r>
          </w:p>
          <w:p w14:paraId="772DC25B" w14:textId="77777777" w:rsidR="00DD30C6" w:rsidRPr="00DF01E5" w:rsidRDefault="00DD30C6" w:rsidP="008A0B11">
            <w:pPr>
              <w:numPr>
                <w:ilvl w:val="0"/>
                <w:numId w:val="58"/>
              </w:numPr>
              <w:tabs>
                <w:tab w:val="left" w:pos="0"/>
              </w:tabs>
              <w:spacing w:after="6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DF01E5">
              <w:rPr>
                <w:rFonts w:asciiTheme="minorHAnsi" w:hAnsiTheme="minorHAnsi" w:cstheme="minorHAnsi"/>
                <w:sz w:val="20"/>
                <w:szCs w:val="20"/>
              </w:rPr>
              <w:t>Wzór oświadczenia R</w:t>
            </w:r>
            <w:bookmarkStart w:id="1" w:name="_GoBack"/>
            <w:bookmarkEnd w:id="1"/>
            <w:r w:rsidRPr="00DF01E5">
              <w:rPr>
                <w:rFonts w:asciiTheme="minorHAnsi" w:hAnsiTheme="minorHAnsi" w:cstheme="minorHAnsi"/>
                <w:sz w:val="20"/>
                <w:szCs w:val="20"/>
              </w:rPr>
              <w:t>ODO</w:t>
            </w:r>
          </w:p>
          <w:p w14:paraId="6D0DE4EF" w14:textId="4CC686CA" w:rsidR="00A36A6B" w:rsidRPr="008439FC" w:rsidRDefault="00A36A6B" w:rsidP="008A0B11">
            <w:pPr>
              <w:numPr>
                <w:ilvl w:val="0"/>
                <w:numId w:val="58"/>
              </w:numPr>
              <w:tabs>
                <w:tab w:val="left" w:pos="0"/>
              </w:tabs>
              <w:spacing w:after="6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914A686" w14:textId="77777777" w:rsidR="00A36A6B" w:rsidRPr="008439FC" w:rsidRDefault="00A36A6B" w:rsidP="008A0B11">
            <w:pPr>
              <w:tabs>
                <w:tab w:val="left" w:pos="0"/>
              </w:tabs>
              <w:spacing w:after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A6B" w:rsidRPr="008439FC" w14:paraId="4F09F1FB" w14:textId="77777777" w:rsidTr="005D6EDA">
        <w:trPr>
          <w:cantSplit/>
          <w:trHeight w:val="2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700E" w14:textId="77777777" w:rsidR="00A36A6B" w:rsidRPr="008439FC" w:rsidRDefault="00A36A6B" w:rsidP="008A0B11">
            <w:pPr>
              <w:pStyle w:val="Akapitzlist"/>
              <w:numPr>
                <w:ilvl w:val="0"/>
                <w:numId w:val="55"/>
              </w:numPr>
              <w:tabs>
                <w:tab w:val="left" w:pos="0"/>
              </w:tabs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UCZENIE:</w:t>
            </w:r>
          </w:p>
          <w:p w14:paraId="6D839AAE" w14:textId="653ED41C" w:rsidR="00A36A6B" w:rsidRPr="008439FC" w:rsidRDefault="00A36A6B" w:rsidP="008A0B11">
            <w:pPr>
              <w:tabs>
                <w:tab w:val="left" w:pos="0"/>
              </w:tabs>
              <w:spacing w:after="60"/>
              <w:ind w:left="459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ab/>
              <w:t>zgodn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art.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297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odeks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arne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to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cel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uzyska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sieb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o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nnego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zamówie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ubliczne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rgan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nstytucj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ysponujących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środkam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ublicznymi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rzedkład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odrobiony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rzerobiony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oświadczający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ieprawdę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alb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ierzetelny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okument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alb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ierzetelne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isemn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świadczen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otycząc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kolicznośc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stotnym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znaczeni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uzyska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ymienione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sparc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finansowego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nstrument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łatnicze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zamówienia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odleg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arz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ozbawie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olnośc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miesięcy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lat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5;</w:t>
            </w:r>
          </w:p>
          <w:p w14:paraId="6CD1FDFE" w14:textId="1B5166BD" w:rsidR="00A36A6B" w:rsidRPr="008439FC" w:rsidRDefault="00A36A6B" w:rsidP="008A0B11">
            <w:pPr>
              <w:tabs>
                <w:tab w:val="left" w:pos="0"/>
              </w:tabs>
              <w:spacing w:after="60"/>
              <w:ind w:left="459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2)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ab/>
              <w:t>zgodn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art.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  <w:r w:rsidRPr="008439F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odeks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Cywilne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firmą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soby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fizycznej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jest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jej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mię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azwisk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yklucz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t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łącze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firmy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seudonim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kreśleń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skazujących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rzedmiot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ziałalnośc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rzedsiębiorcy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miejsc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jej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rowadze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nnych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kreśleń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owoln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branych.</w:t>
            </w:r>
          </w:p>
        </w:tc>
      </w:tr>
      <w:tr w:rsidR="00AA715C" w:rsidRPr="008439FC" w14:paraId="7391409A" w14:textId="77777777" w:rsidTr="00A740DF">
        <w:trPr>
          <w:cantSplit/>
          <w:trHeight w:val="11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0278" w14:textId="77777777" w:rsidR="00AA715C" w:rsidRPr="008439FC" w:rsidRDefault="00AA715C" w:rsidP="00AA715C">
            <w:pPr>
              <w:tabs>
                <w:tab w:val="left" w:pos="0"/>
              </w:tabs>
              <w:spacing w:after="60"/>
              <w:ind w:left="47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  <w:p w14:paraId="284B8099" w14:textId="6AB4F591" w:rsidR="00AA715C" w:rsidRPr="008439FC" w:rsidRDefault="00AA715C" w:rsidP="00AA715C">
            <w:pPr>
              <w:tabs>
                <w:tab w:val="left" w:pos="0"/>
              </w:tabs>
              <w:spacing w:after="60"/>
              <w:ind w:left="4743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439FC">
              <w:rPr>
                <w:rFonts w:asciiTheme="minorHAnsi" w:hAnsiTheme="minorHAnsi" w:cstheme="minorHAnsi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4A4A4961" w14:textId="77777777" w:rsidR="00166F2E" w:rsidRPr="008439FC" w:rsidRDefault="00166F2E" w:rsidP="008A0B11">
      <w:pPr>
        <w:tabs>
          <w:tab w:val="left" w:pos="0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511EA802" w14:textId="3F25EF54" w:rsidR="00FF7060" w:rsidRPr="008439FC" w:rsidRDefault="00FF7060" w:rsidP="00FF706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FF7060" w:rsidRPr="008439FC" w:rsidSect="00DB1EE6">
      <w:headerReference w:type="default" r:id="rId8"/>
      <w:footerReference w:type="even" r:id="rId9"/>
      <w:footerReference w:type="default" r:id="rId10"/>
      <w:pgSz w:w="11906" w:h="16838" w:code="9"/>
      <w:pgMar w:top="851" w:right="1133" w:bottom="851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3F4A4E" w16cex:dateUtc="2026-02-20T10:40:00Z"/>
  <w16cex:commentExtensible w16cex:durableId="34E5F282" w16cex:dateUtc="2026-02-20T10:42:00Z"/>
  <w16cex:commentExtensible w16cex:durableId="39E7D83F" w16cex:dateUtc="2026-02-20T1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DE4D" w14:textId="77777777" w:rsidR="00C11A56" w:rsidRDefault="00C11A56" w:rsidP="00C85D30">
      <w:r>
        <w:separator/>
      </w:r>
    </w:p>
  </w:endnote>
  <w:endnote w:type="continuationSeparator" w:id="0">
    <w:p w14:paraId="76F1828C" w14:textId="77777777" w:rsidR="00C11A56" w:rsidRDefault="00C11A56" w:rsidP="00C8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5B94" w14:textId="77777777" w:rsidR="00E33EF7" w:rsidRPr="0027761C" w:rsidRDefault="00E33EF7" w:rsidP="00002ADD">
    <w:pPr>
      <w:pStyle w:val="Stopka"/>
      <w:ind w:right="360"/>
      <w:rPr>
        <w:rFonts w:ascii="Arial" w:hAnsi="Arial" w:cs="Arial"/>
        <w:sz w:val="16"/>
      </w:rPr>
    </w:pPr>
    <w:r>
      <w:rPr>
        <w:rStyle w:val="Numerstrony"/>
        <w:rFonts w:ascii="Arial" w:hAnsi="Arial" w:cs="Arial"/>
        <w:sz w:val="16"/>
      </w:rPr>
      <w:t xml:space="preserve">(wydruk nieuprawniony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576593879"/>
      <w:docPartObj>
        <w:docPartGallery w:val="Page Numbers (Bottom of Page)"/>
        <w:docPartUnique/>
      </w:docPartObj>
    </w:sdtPr>
    <w:sdtEndPr/>
    <w:sdtContent>
      <w:p w14:paraId="2C00C3B4" w14:textId="64E3AAF8" w:rsidR="00E33EF7" w:rsidRPr="008439FC" w:rsidRDefault="00E33EF7" w:rsidP="008439FC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439F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439FC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8439F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F7060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8439FC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9FFAB" w14:textId="77777777" w:rsidR="00C11A56" w:rsidRDefault="00C11A56" w:rsidP="00C85D30">
      <w:r>
        <w:separator/>
      </w:r>
    </w:p>
  </w:footnote>
  <w:footnote w:type="continuationSeparator" w:id="0">
    <w:p w14:paraId="0F150144" w14:textId="77777777" w:rsidR="00C11A56" w:rsidRDefault="00C11A56" w:rsidP="00C8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EFA9" w14:textId="1B703970" w:rsidR="00D37DF2" w:rsidRDefault="00D37DF2">
    <w:pPr>
      <w:pStyle w:val="Nagwek"/>
    </w:pPr>
    <w:r w:rsidRPr="00E24070">
      <w:rPr>
        <w:noProof/>
      </w:rPr>
      <w:drawing>
        <wp:inline distT="0" distB="0" distL="0" distR="0" wp14:anchorId="6FC792D8" wp14:editId="56594FF2">
          <wp:extent cx="1606961" cy="6761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049" cy="6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9E41" w14:textId="77777777" w:rsidR="00D37DF2" w:rsidRDefault="00D37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9CF6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12FCF"/>
    <w:multiLevelType w:val="hybridMultilevel"/>
    <w:tmpl w:val="FDDA4CEA"/>
    <w:lvl w:ilvl="0" w:tplc="B41E5F3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13D37C3"/>
    <w:multiLevelType w:val="hybridMultilevel"/>
    <w:tmpl w:val="E9B09332"/>
    <w:lvl w:ilvl="0" w:tplc="03AC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2EE0"/>
    <w:multiLevelType w:val="hybridMultilevel"/>
    <w:tmpl w:val="02E0C8EC"/>
    <w:lvl w:ilvl="0" w:tplc="8EE20B7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 w:tplc="5596D8B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A479FE"/>
    <w:multiLevelType w:val="hybridMultilevel"/>
    <w:tmpl w:val="96D6F5C6"/>
    <w:lvl w:ilvl="0" w:tplc="D184641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145A3"/>
    <w:multiLevelType w:val="hybridMultilevel"/>
    <w:tmpl w:val="4614E800"/>
    <w:lvl w:ilvl="0" w:tplc="9C10C294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6" w15:restartNumberingAfterBreak="0">
    <w:nsid w:val="056F2C31"/>
    <w:multiLevelType w:val="hybridMultilevel"/>
    <w:tmpl w:val="24F06A9E"/>
    <w:lvl w:ilvl="0" w:tplc="B504DB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C3686B"/>
    <w:multiLevelType w:val="hybridMultilevel"/>
    <w:tmpl w:val="0D1E7F76"/>
    <w:lvl w:ilvl="0" w:tplc="3F9C9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72928"/>
    <w:multiLevelType w:val="hybridMultilevel"/>
    <w:tmpl w:val="225C8C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B491170"/>
    <w:multiLevelType w:val="hybridMultilevel"/>
    <w:tmpl w:val="AF8AB0A6"/>
    <w:lvl w:ilvl="0" w:tplc="4EFA4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62ACB"/>
    <w:multiLevelType w:val="multilevel"/>
    <w:tmpl w:val="F35E0B26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eastAsia="Times New Roman" w:hAnsi="Palatino Linotype" w:cs="Tahoma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635043"/>
    <w:multiLevelType w:val="multilevel"/>
    <w:tmpl w:val="DBEEE20E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5E65DB"/>
    <w:multiLevelType w:val="hybridMultilevel"/>
    <w:tmpl w:val="A3625D4A"/>
    <w:lvl w:ilvl="0" w:tplc="8A30B59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1FE6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63864"/>
    <w:multiLevelType w:val="hybridMultilevel"/>
    <w:tmpl w:val="50A05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62BE6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B409F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40996"/>
    <w:multiLevelType w:val="hybridMultilevel"/>
    <w:tmpl w:val="D74ADB4A"/>
    <w:lvl w:ilvl="0" w:tplc="4EFA4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F3512"/>
    <w:multiLevelType w:val="hybridMultilevel"/>
    <w:tmpl w:val="00260406"/>
    <w:lvl w:ilvl="0" w:tplc="0060B0F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00EF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18464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E83A0D"/>
    <w:multiLevelType w:val="hybridMultilevel"/>
    <w:tmpl w:val="09BCB740"/>
    <w:lvl w:ilvl="0" w:tplc="DBFC0BC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30455"/>
    <w:multiLevelType w:val="hybridMultilevel"/>
    <w:tmpl w:val="BCD49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F4044"/>
    <w:multiLevelType w:val="hybridMultilevel"/>
    <w:tmpl w:val="83BC41A8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16AE50E6">
      <w:start w:val="1"/>
      <w:numFmt w:val="decimal"/>
      <w:lvlText w:val="%3)"/>
      <w:lvlJc w:val="left"/>
      <w:pPr>
        <w:ind w:left="4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1" w15:restartNumberingAfterBreak="0">
    <w:nsid w:val="20476903"/>
    <w:multiLevelType w:val="singleLevel"/>
    <w:tmpl w:val="47E8F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</w:abstractNum>
  <w:abstractNum w:abstractNumId="22" w15:restartNumberingAfterBreak="0">
    <w:nsid w:val="20521482"/>
    <w:multiLevelType w:val="hybridMultilevel"/>
    <w:tmpl w:val="EB04A51C"/>
    <w:lvl w:ilvl="0" w:tplc="E5EC2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12D02"/>
    <w:multiLevelType w:val="hybridMultilevel"/>
    <w:tmpl w:val="953214DA"/>
    <w:lvl w:ilvl="0" w:tplc="4BA8E52E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226D76F2"/>
    <w:multiLevelType w:val="hybridMultilevel"/>
    <w:tmpl w:val="652A8BE6"/>
    <w:lvl w:ilvl="0" w:tplc="A30ED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022E1"/>
    <w:multiLevelType w:val="hybridMultilevel"/>
    <w:tmpl w:val="A264687C"/>
    <w:lvl w:ilvl="0" w:tplc="4EFA4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AA5FA7"/>
    <w:multiLevelType w:val="multilevel"/>
    <w:tmpl w:val="CD8629CA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eastAsia="Times New Roman" w:hAnsi="Palatino Linotype" w:cs="Tahoma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4464D41"/>
    <w:multiLevelType w:val="hybridMultilevel"/>
    <w:tmpl w:val="ED48A71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248D00AA"/>
    <w:multiLevelType w:val="hybridMultilevel"/>
    <w:tmpl w:val="F26CD78C"/>
    <w:lvl w:ilvl="0" w:tplc="75B2C1B0">
      <w:start w:val="2"/>
      <w:numFmt w:val="upperRoman"/>
      <w:pStyle w:val="Nagwek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24112B"/>
    <w:multiLevelType w:val="hybridMultilevel"/>
    <w:tmpl w:val="FA6A6898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28FC76DD"/>
    <w:multiLevelType w:val="hybridMultilevel"/>
    <w:tmpl w:val="7CAE984A"/>
    <w:lvl w:ilvl="0" w:tplc="C8586580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4040A"/>
    <w:multiLevelType w:val="hybridMultilevel"/>
    <w:tmpl w:val="45B8361C"/>
    <w:lvl w:ilvl="0" w:tplc="2BA6C526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41088"/>
    <w:multiLevelType w:val="hybridMultilevel"/>
    <w:tmpl w:val="793677EC"/>
    <w:lvl w:ilvl="0" w:tplc="0624E262">
      <w:start w:val="1"/>
      <w:numFmt w:val="lowerLetter"/>
      <w:lvlText w:val="%1)"/>
      <w:lvlJc w:val="left"/>
      <w:pPr>
        <w:ind w:left="107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FE06757"/>
    <w:multiLevelType w:val="hybridMultilevel"/>
    <w:tmpl w:val="D7F69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485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E3123"/>
    <w:multiLevelType w:val="singleLevel"/>
    <w:tmpl w:val="5290C8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16"/>
      </w:rPr>
    </w:lvl>
  </w:abstractNum>
  <w:abstractNum w:abstractNumId="35" w15:restartNumberingAfterBreak="0">
    <w:nsid w:val="35320733"/>
    <w:multiLevelType w:val="hybridMultilevel"/>
    <w:tmpl w:val="CCC0852E"/>
    <w:lvl w:ilvl="0" w:tplc="E5EC2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92704"/>
    <w:multiLevelType w:val="hybridMultilevel"/>
    <w:tmpl w:val="00D2C2B6"/>
    <w:lvl w:ilvl="0" w:tplc="4EFA4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81FC8"/>
    <w:multiLevelType w:val="hybridMultilevel"/>
    <w:tmpl w:val="04E66ABE"/>
    <w:lvl w:ilvl="0" w:tplc="58E84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0445A"/>
    <w:multiLevelType w:val="hybridMultilevel"/>
    <w:tmpl w:val="0B8403CA"/>
    <w:lvl w:ilvl="0" w:tplc="04150011">
      <w:start w:val="1"/>
      <w:numFmt w:val="decimal"/>
      <w:lvlText w:val="%1)"/>
      <w:lvlJc w:val="left"/>
      <w:pPr>
        <w:ind w:left="3903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3CA07A27"/>
    <w:multiLevelType w:val="hybridMultilevel"/>
    <w:tmpl w:val="E17E49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DDD0DFD"/>
    <w:multiLevelType w:val="hybridMultilevel"/>
    <w:tmpl w:val="77AE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7E0440"/>
    <w:multiLevelType w:val="hybridMultilevel"/>
    <w:tmpl w:val="5546CEF0"/>
    <w:lvl w:ilvl="0" w:tplc="BE2C4D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343DBB"/>
    <w:multiLevelType w:val="hybridMultilevel"/>
    <w:tmpl w:val="E5884C30"/>
    <w:lvl w:ilvl="0" w:tplc="5290C8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FD62A5"/>
    <w:multiLevelType w:val="hybridMultilevel"/>
    <w:tmpl w:val="49F00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94D60"/>
    <w:multiLevelType w:val="hybridMultilevel"/>
    <w:tmpl w:val="4DE6E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14D7A7C"/>
    <w:multiLevelType w:val="hybridMultilevel"/>
    <w:tmpl w:val="31CCB23E"/>
    <w:lvl w:ilvl="0" w:tplc="D184641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21CEE0C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18464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181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1601A3"/>
    <w:multiLevelType w:val="hybridMultilevel"/>
    <w:tmpl w:val="DD28C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F16804"/>
    <w:multiLevelType w:val="multilevel"/>
    <w:tmpl w:val="5A1E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A832B6"/>
    <w:multiLevelType w:val="multilevel"/>
    <w:tmpl w:val="DBEEE20E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67E16F6"/>
    <w:multiLevelType w:val="hybridMultilevel"/>
    <w:tmpl w:val="30F827FE"/>
    <w:lvl w:ilvl="0" w:tplc="EB20C9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7844BFC"/>
    <w:multiLevelType w:val="hybridMultilevel"/>
    <w:tmpl w:val="BC522578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16AE50E6">
      <w:start w:val="1"/>
      <w:numFmt w:val="decimal"/>
      <w:lvlText w:val="%3)"/>
      <w:lvlJc w:val="left"/>
      <w:pPr>
        <w:ind w:left="4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1" w15:restartNumberingAfterBreak="0">
    <w:nsid w:val="483E31E9"/>
    <w:multiLevelType w:val="hybridMultilevel"/>
    <w:tmpl w:val="B922C334"/>
    <w:lvl w:ilvl="0" w:tplc="8A30B59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A0681"/>
    <w:multiLevelType w:val="hybridMultilevel"/>
    <w:tmpl w:val="52AC1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ED56B2"/>
    <w:multiLevelType w:val="hybridMultilevel"/>
    <w:tmpl w:val="8096680E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4" w15:restartNumberingAfterBreak="0">
    <w:nsid w:val="4AF1496E"/>
    <w:multiLevelType w:val="hybridMultilevel"/>
    <w:tmpl w:val="AD24E6F8"/>
    <w:lvl w:ilvl="0" w:tplc="601A42F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583896"/>
    <w:multiLevelType w:val="hybridMultilevel"/>
    <w:tmpl w:val="6FEE682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6" w15:restartNumberingAfterBreak="0">
    <w:nsid w:val="4C366DAF"/>
    <w:multiLevelType w:val="hybridMultilevel"/>
    <w:tmpl w:val="652A8BE6"/>
    <w:lvl w:ilvl="0" w:tplc="A30ED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3F0C14"/>
    <w:multiLevelType w:val="hybridMultilevel"/>
    <w:tmpl w:val="FD3ED8FC"/>
    <w:lvl w:ilvl="0" w:tplc="7B1416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0D7320"/>
    <w:multiLevelType w:val="hybridMultilevel"/>
    <w:tmpl w:val="C4267106"/>
    <w:lvl w:ilvl="0" w:tplc="48ECFBA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86178C"/>
    <w:multiLevelType w:val="hybridMultilevel"/>
    <w:tmpl w:val="1E866F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08707CB"/>
    <w:multiLevelType w:val="hybridMultilevel"/>
    <w:tmpl w:val="D33672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0B03E7B"/>
    <w:multiLevelType w:val="hybridMultilevel"/>
    <w:tmpl w:val="74069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00188A"/>
    <w:multiLevelType w:val="hybridMultilevel"/>
    <w:tmpl w:val="37809496"/>
    <w:lvl w:ilvl="0" w:tplc="4EFA4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0E0CD2"/>
    <w:multiLevelType w:val="hybridMultilevel"/>
    <w:tmpl w:val="F4ACF482"/>
    <w:lvl w:ilvl="0" w:tplc="FF062BE6">
      <w:start w:val="1"/>
      <w:numFmt w:val="decimal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58591EB5"/>
    <w:multiLevelType w:val="hybridMultilevel"/>
    <w:tmpl w:val="A016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15C83"/>
    <w:multiLevelType w:val="hybridMultilevel"/>
    <w:tmpl w:val="FE2E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8A56F8"/>
    <w:multiLevelType w:val="hybridMultilevel"/>
    <w:tmpl w:val="444C81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A6A6B1B"/>
    <w:multiLevelType w:val="hybridMultilevel"/>
    <w:tmpl w:val="92042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8C6430"/>
    <w:multiLevelType w:val="hybridMultilevel"/>
    <w:tmpl w:val="0C0A1A42"/>
    <w:lvl w:ilvl="0" w:tplc="4EFA4A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073D4"/>
    <w:multiLevelType w:val="hybridMultilevel"/>
    <w:tmpl w:val="D402EF1C"/>
    <w:lvl w:ilvl="0" w:tplc="4EFA4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202442"/>
    <w:multiLevelType w:val="hybridMultilevel"/>
    <w:tmpl w:val="4BB23FA2"/>
    <w:lvl w:ilvl="0" w:tplc="4EFA4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290C88C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  <w:b w:val="0"/>
        <w:i w:val="0"/>
        <w:sz w:val="20"/>
        <w:szCs w:val="16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56B04"/>
    <w:multiLevelType w:val="hybridMultilevel"/>
    <w:tmpl w:val="64ACA85E"/>
    <w:lvl w:ilvl="0" w:tplc="BA56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color w:val="auto"/>
        <w:sz w:val="22"/>
        <w:szCs w:val="22"/>
      </w:rPr>
    </w:lvl>
    <w:lvl w:ilvl="1" w:tplc="FF062BE6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2B1F51"/>
    <w:multiLevelType w:val="hybridMultilevel"/>
    <w:tmpl w:val="3AD21C96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3" w15:restartNumberingAfterBreak="0">
    <w:nsid w:val="60933389"/>
    <w:multiLevelType w:val="hybridMultilevel"/>
    <w:tmpl w:val="AA98046A"/>
    <w:lvl w:ilvl="0" w:tplc="DB40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262058A"/>
    <w:multiLevelType w:val="singleLevel"/>
    <w:tmpl w:val="92A09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16"/>
      </w:rPr>
    </w:lvl>
  </w:abstractNum>
  <w:abstractNum w:abstractNumId="75" w15:restartNumberingAfterBreak="0">
    <w:nsid w:val="63A877A0"/>
    <w:multiLevelType w:val="hybridMultilevel"/>
    <w:tmpl w:val="FB766DD4"/>
    <w:lvl w:ilvl="0" w:tplc="8B409F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AF7E04"/>
    <w:multiLevelType w:val="hybridMultilevel"/>
    <w:tmpl w:val="39C24998"/>
    <w:lvl w:ilvl="0" w:tplc="58E84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A34A44"/>
    <w:multiLevelType w:val="hybridMultilevel"/>
    <w:tmpl w:val="EB20CB3E"/>
    <w:lvl w:ilvl="0" w:tplc="B3EE5CA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74B7CF3"/>
    <w:multiLevelType w:val="hybridMultilevel"/>
    <w:tmpl w:val="643848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69F70383"/>
    <w:multiLevelType w:val="hybridMultilevel"/>
    <w:tmpl w:val="0AF846D0"/>
    <w:lvl w:ilvl="0" w:tplc="E6388D3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81" w15:restartNumberingAfterBreak="0">
    <w:nsid w:val="6C182751"/>
    <w:multiLevelType w:val="hybridMultilevel"/>
    <w:tmpl w:val="0F545B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E7E3377"/>
    <w:multiLevelType w:val="hybridMultilevel"/>
    <w:tmpl w:val="56FEE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B21374"/>
    <w:multiLevelType w:val="singleLevel"/>
    <w:tmpl w:val="5290C8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16"/>
      </w:rPr>
    </w:lvl>
  </w:abstractNum>
  <w:abstractNum w:abstractNumId="84" w15:restartNumberingAfterBreak="0">
    <w:nsid w:val="730D78D7"/>
    <w:multiLevelType w:val="hybridMultilevel"/>
    <w:tmpl w:val="A6C0A0EC"/>
    <w:lvl w:ilvl="0" w:tplc="DB40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EF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6777A96"/>
    <w:multiLevelType w:val="hybridMultilevel"/>
    <w:tmpl w:val="6900A202"/>
    <w:lvl w:ilvl="0" w:tplc="BE3C9C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6950535"/>
    <w:multiLevelType w:val="hybridMultilevel"/>
    <w:tmpl w:val="EA74F72A"/>
    <w:lvl w:ilvl="0" w:tplc="FF062BE6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A502555"/>
    <w:multiLevelType w:val="hybridMultilevel"/>
    <w:tmpl w:val="0D62B5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A6B30AD"/>
    <w:multiLevelType w:val="hybridMultilevel"/>
    <w:tmpl w:val="4BFC6DF6"/>
    <w:lvl w:ilvl="0" w:tplc="67520F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3E2352"/>
    <w:multiLevelType w:val="hybridMultilevel"/>
    <w:tmpl w:val="4E428C7A"/>
    <w:lvl w:ilvl="0" w:tplc="0060B0FA">
      <w:start w:val="1"/>
      <w:numFmt w:val="decimal"/>
      <w:lvlText w:val="%1."/>
      <w:lvlJc w:val="left"/>
      <w:pPr>
        <w:tabs>
          <w:tab w:val="num" w:pos="4055"/>
        </w:tabs>
        <w:ind w:left="4055" w:hanging="510"/>
      </w:pPr>
      <w:rPr>
        <w:rFonts w:hint="default"/>
      </w:rPr>
    </w:lvl>
    <w:lvl w:ilvl="1" w:tplc="900EF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18464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C674FCF"/>
    <w:multiLevelType w:val="singleLevel"/>
    <w:tmpl w:val="30FC80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0"/>
        <w:szCs w:val="16"/>
      </w:rPr>
    </w:lvl>
  </w:abstractNum>
  <w:abstractNum w:abstractNumId="91" w15:restartNumberingAfterBreak="0">
    <w:nsid w:val="7DF20E9F"/>
    <w:multiLevelType w:val="hybridMultilevel"/>
    <w:tmpl w:val="56FEE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2344D3"/>
    <w:multiLevelType w:val="singleLevel"/>
    <w:tmpl w:val="34A627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16"/>
      </w:rPr>
    </w:lvl>
  </w:abstractNum>
  <w:num w:numId="1">
    <w:abstractNumId w:val="28"/>
  </w:num>
  <w:num w:numId="2">
    <w:abstractNumId w:val="13"/>
  </w:num>
  <w:num w:numId="3">
    <w:abstractNumId w:val="84"/>
  </w:num>
  <w:num w:numId="4">
    <w:abstractNumId w:val="73"/>
  </w:num>
  <w:num w:numId="5">
    <w:abstractNumId w:val="12"/>
  </w:num>
  <w:num w:numId="6">
    <w:abstractNumId w:val="4"/>
  </w:num>
  <w:num w:numId="7">
    <w:abstractNumId w:val="89"/>
  </w:num>
  <w:num w:numId="8">
    <w:abstractNumId w:val="45"/>
  </w:num>
  <w:num w:numId="9">
    <w:abstractNumId w:val="88"/>
  </w:num>
  <w:num w:numId="10">
    <w:abstractNumId w:val="33"/>
  </w:num>
  <w:num w:numId="11">
    <w:abstractNumId w:val="0"/>
  </w:num>
  <w:num w:numId="12">
    <w:abstractNumId w:val="52"/>
  </w:num>
  <w:num w:numId="13">
    <w:abstractNumId w:val="63"/>
  </w:num>
  <w:num w:numId="14">
    <w:abstractNumId w:val="86"/>
  </w:num>
  <w:num w:numId="15">
    <w:abstractNumId w:val="5"/>
  </w:num>
  <w:num w:numId="16">
    <w:abstractNumId w:val="3"/>
  </w:num>
  <w:num w:numId="17">
    <w:abstractNumId w:val="41"/>
  </w:num>
  <w:num w:numId="18">
    <w:abstractNumId w:val="43"/>
  </w:num>
  <w:num w:numId="19">
    <w:abstractNumId w:val="1"/>
  </w:num>
  <w:num w:numId="20">
    <w:abstractNumId w:val="15"/>
  </w:num>
  <w:num w:numId="21">
    <w:abstractNumId w:val="26"/>
  </w:num>
  <w:num w:numId="22">
    <w:abstractNumId w:val="71"/>
  </w:num>
  <w:num w:numId="23">
    <w:abstractNumId w:val="35"/>
  </w:num>
  <w:num w:numId="24">
    <w:abstractNumId w:val="57"/>
  </w:num>
  <w:num w:numId="25">
    <w:abstractNumId w:val="54"/>
  </w:num>
  <w:num w:numId="26">
    <w:abstractNumId w:val="56"/>
  </w:num>
  <w:num w:numId="27">
    <w:abstractNumId w:val="78"/>
  </w:num>
  <w:num w:numId="28">
    <w:abstractNumId w:val="61"/>
  </w:num>
  <w:num w:numId="29">
    <w:abstractNumId w:val="58"/>
  </w:num>
  <w:num w:numId="30">
    <w:abstractNumId w:val="11"/>
  </w:num>
  <w:num w:numId="31">
    <w:abstractNumId w:val="75"/>
  </w:num>
  <w:num w:numId="32">
    <w:abstractNumId w:val="87"/>
  </w:num>
  <w:num w:numId="33">
    <w:abstractNumId w:val="38"/>
  </w:num>
  <w:num w:numId="34">
    <w:abstractNumId w:val="49"/>
  </w:num>
  <w:num w:numId="35">
    <w:abstractNumId w:val="46"/>
  </w:num>
  <w:num w:numId="36">
    <w:abstractNumId w:val="65"/>
  </w:num>
  <w:num w:numId="37">
    <w:abstractNumId w:val="19"/>
  </w:num>
  <w:num w:numId="38">
    <w:abstractNumId w:val="68"/>
  </w:num>
  <w:num w:numId="39">
    <w:abstractNumId w:val="32"/>
  </w:num>
  <w:num w:numId="40">
    <w:abstractNumId w:val="50"/>
  </w:num>
  <w:num w:numId="41">
    <w:abstractNumId w:val="24"/>
  </w:num>
  <w:num w:numId="42">
    <w:abstractNumId w:val="27"/>
  </w:num>
  <w:num w:numId="43">
    <w:abstractNumId w:val="37"/>
  </w:num>
  <w:num w:numId="44">
    <w:abstractNumId w:val="23"/>
  </w:num>
  <w:num w:numId="45">
    <w:abstractNumId w:val="48"/>
  </w:num>
  <w:num w:numId="46">
    <w:abstractNumId w:val="51"/>
  </w:num>
  <w:num w:numId="47">
    <w:abstractNumId w:val="90"/>
  </w:num>
  <w:num w:numId="48">
    <w:abstractNumId w:val="92"/>
  </w:num>
  <w:num w:numId="49">
    <w:abstractNumId w:val="21"/>
  </w:num>
  <w:num w:numId="50">
    <w:abstractNumId w:val="85"/>
  </w:num>
  <w:num w:numId="51">
    <w:abstractNumId w:val="7"/>
  </w:num>
  <w:num w:numId="52">
    <w:abstractNumId w:val="16"/>
  </w:num>
  <w:num w:numId="53">
    <w:abstractNumId w:val="77"/>
  </w:num>
  <w:num w:numId="54">
    <w:abstractNumId w:val="6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</w:num>
  <w:num w:numId="59">
    <w:abstractNumId w:val="17"/>
  </w:num>
  <w:num w:numId="60">
    <w:abstractNumId w:val="40"/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</w:num>
  <w:num w:numId="63">
    <w:abstractNumId w:val="18"/>
  </w:num>
  <w:num w:numId="64">
    <w:abstractNumId w:val="53"/>
  </w:num>
  <w:num w:numId="65">
    <w:abstractNumId w:val="64"/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1"/>
  </w:num>
  <w:num w:numId="68">
    <w:abstractNumId w:val="66"/>
  </w:num>
  <w:num w:numId="69">
    <w:abstractNumId w:val="39"/>
  </w:num>
  <w:num w:numId="70">
    <w:abstractNumId w:val="22"/>
  </w:num>
  <w:num w:numId="71">
    <w:abstractNumId w:val="60"/>
  </w:num>
  <w:num w:numId="72">
    <w:abstractNumId w:val="10"/>
  </w:num>
  <w:num w:numId="73">
    <w:abstractNumId w:val="67"/>
  </w:num>
  <w:num w:numId="74">
    <w:abstractNumId w:val="2"/>
  </w:num>
  <w:num w:numId="75">
    <w:abstractNumId w:val="29"/>
  </w:num>
  <w:num w:numId="76">
    <w:abstractNumId w:val="74"/>
  </w:num>
  <w:num w:numId="77">
    <w:abstractNumId w:val="80"/>
  </w:num>
  <w:num w:numId="78">
    <w:abstractNumId w:val="44"/>
  </w:num>
  <w:num w:numId="79">
    <w:abstractNumId w:val="55"/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1"/>
  </w:num>
  <w:num w:numId="83">
    <w:abstractNumId w:val="72"/>
  </w:num>
  <w:num w:numId="84">
    <w:abstractNumId w:val="82"/>
  </w:num>
  <w:num w:numId="85">
    <w:abstractNumId w:val="34"/>
  </w:num>
  <w:num w:numId="86">
    <w:abstractNumId w:val="9"/>
  </w:num>
  <w:num w:numId="87">
    <w:abstractNumId w:val="25"/>
  </w:num>
  <w:num w:numId="88">
    <w:abstractNumId w:val="62"/>
  </w:num>
  <w:num w:numId="89">
    <w:abstractNumId w:val="36"/>
  </w:num>
  <w:num w:numId="90">
    <w:abstractNumId w:val="83"/>
  </w:num>
  <w:num w:numId="91">
    <w:abstractNumId w:val="70"/>
  </w:num>
  <w:num w:numId="92">
    <w:abstractNumId w:val="42"/>
  </w:num>
  <w:num w:numId="93">
    <w:abstractNumId w:val="14"/>
  </w:num>
  <w:num w:numId="94">
    <w:abstractNumId w:val="8"/>
  </w:num>
  <w:num w:numId="95">
    <w:abstractNumId w:val="59"/>
  </w:num>
  <w:num w:numId="96">
    <w:abstractNumId w:val="6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30"/>
    <w:rsid w:val="0000049D"/>
    <w:rsid w:val="0000059E"/>
    <w:rsid w:val="0000070F"/>
    <w:rsid w:val="000007A2"/>
    <w:rsid w:val="00002ADD"/>
    <w:rsid w:val="00003558"/>
    <w:rsid w:val="000066C5"/>
    <w:rsid w:val="0001216C"/>
    <w:rsid w:val="0003498D"/>
    <w:rsid w:val="000564B1"/>
    <w:rsid w:val="00064A06"/>
    <w:rsid w:val="00067BAA"/>
    <w:rsid w:val="000930C6"/>
    <w:rsid w:val="00093FB6"/>
    <w:rsid w:val="000C6161"/>
    <w:rsid w:val="000C6180"/>
    <w:rsid w:val="000C764A"/>
    <w:rsid w:val="000F2D69"/>
    <w:rsid w:val="000F4983"/>
    <w:rsid w:val="0010384E"/>
    <w:rsid w:val="00123665"/>
    <w:rsid w:val="00125585"/>
    <w:rsid w:val="00140523"/>
    <w:rsid w:val="0014108B"/>
    <w:rsid w:val="00144DE1"/>
    <w:rsid w:val="00163072"/>
    <w:rsid w:val="00166F2E"/>
    <w:rsid w:val="00175010"/>
    <w:rsid w:val="00176377"/>
    <w:rsid w:val="001852F9"/>
    <w:rsid w:val="00187237"/>
    <w:rsid w:val="00187373"/>
    <w:rsid w:val="001960FB"/>
    <w:rsid w:val="0019719D"/>
    <w:rsid w:val="001B6E14"/>
    <w:rsid w:val="001C29E9"/>
    <w:rsid w:val="001D33CF"/>
    <w:rsid w:val="001E4B7B"/>
    <w:rsid w:val="001E79A6"/>
    <w:rsid w:val="002225E5"/>
    <w:rsid w:val="002275B5"/>
    <w:rsid w:val="00230075"/>
    <w:rsid w:val="0023019C"/>
    <w:rsid w:val="002407A8"/>
    <w:rsid w:val="00257D76"/>
    <w:rsid w:val="002818DE"/>
    <w:rsid w:val="00282E73"/>
    <w:rsid w:val="002862D6"/>
    <w:rsid w:val="00287D8C"/>
    <w:rsid w:val="0029188E"/>
    <w:rsid w:val="00297765"/>
    <w:rsid w:val="002A0CAA"/>
    <w:rsid w:val="002B0E7A"/>
    <w:rsid w:val="002B713C"/>
    <w:rsid w:val="002F25FE"/>
    <w:rsid w:val="003241B4"/>
    <w:rsid w:val="0032507B"/>
    <w:rsid w:val="00332C4E"/>
    <w:rsid w:val="003370B3"/>
    <w:rsid w:val="003409E2"/>
    <w:rsid w:val="00341ADF"/>
    <w:rsid w:val="00346BF1"/>
    <w:rsid w:val="00357A1D"/>
    <w:rsid w:val="00361096"/>
    <w:rsid w:val="00364D24"/>
    <w:rsid w:val="0036649D"/>
    <w:rsid w:val="0037164D"/>
    <w:rsid w:val="00372AAE"/>
    <w:rsid w:val="00373D24"/>
    <w:rsid w:val="00377880"/>
    <w:rsid w:val="003911E2"/>
    <w:rsid w:val="003911F3"/>
    <w:rsid w:val="00391414"/>
    <w:rsid w:val="0039558D"/>
    <w:rsid w:val="003B1937"/>
    <w:rsid w:val="003B4344"/>
    <w:rsid w:val="003B53D2"/>
    <w:rsid w:val="003B70DB"/>
    <w:rsid w:val="003C03AD"/>
    <w:rsid w:val="003C1D4B"/>
    <w:rsid w:val="003F119C"/>
    <w:rsid w:val="003F3C94"/>
    <w:rsid w:val="003F4306"/>
    <w:rsid w:val="003F4E78"/>
    <w:rsid w:val="00401235"/>
    <w:rsid w:val="00404112"/>
    <w:rsid w:val="00414E3B"/>
    <w:rsid w:val="00416134"/>
    <w:rsid w:val="00416482"/>
    <w:rsid w:val="004174B3"/>
    <w:rsid w:val="00417CF2"/>
    <w:rsid w:val="00424B38"/>
    <w:rsid w:val="00445659"/>
    <w:rsid w:val="004574DC"/>
    <w:rsid w:val="0046019C"/>
    <w:rsid w:val="00460C77"/>
    <w:rsid w:val="00470D05"/>
    <w:rsid w:val="004759F7"/>
    <w:rsid w:val="004B1690"/>
    <w:rsid w:val="004B1BBD"/>
    <w:rsid w:val="004C7C24"/>
    <w:rsid w:val="004E11B7"/>
    <w:rsid w:val="004F0A1B"/>
    <w:rsid w:val="00500EA4"/>
    <w:rsid w:val="00506CC9"/>
    <w:rsid w:val="005167AF"/>
    <w:rsid w:val="00527F6F"/>
    <w:rsid w:val="0054142C"/>
    <w:rsid w:val="00551AC7"/>
    <w:rsid w:val="00553CF7"/>
    <w:rsid w:val="00557462"/>
    <w:rsid w:val="0057404D"/>
    <w:rsid w:val="00586209"/>
    <w:rsid w:val="00596814"/>
    <w:rsid w:val="005C1FA2"/>
    <w:rsid w:val="005D0D0E"/>
    <w:rsid w:val="005D26F1"/>
    <w:rsid w:val="005D4A21"/>
    <w:rsid w:val="005D6EDA"/>
    <w:rsid w:val="005E5DE3"/>
    <w:rsid w:val="005F5D2A"/>
    <w:rsid w:val="00602E9F"/>
    <w:rsid w:val="0061587D"/>
    <w:rsid w:val="006240FA"/>
    <w:rsid w:val="00625390"/>
    <w:rsid w:val="00633BAF"/>
    <w:rsid w:val="00634CA0"/>
    <w:rsid w:val="006456C0"/>
    <w:rsid w:val="00650D17"/>
    <w:rsid w:val="006A0388"/>
    <w:rsid w:val="006A2DFA"/>
    <w:rsid w:val="006A3A1F"/>
    <w:rsid w:val="006B06FD"/>
    <w:rsid w:val="006B137D"/>
    <w:rsid w:val="006B71E8"/>
    <w:rsid w:val="006C7199"/>
    <w:rsid w:val="006D5772"/>
    <w:rsid w:val="006E1BD8"/>
    <w:rsid w:val="006F3662"/>
    <w:rsid w:val="006F46AC"/>
    <w:rsid w:val="007005EF"/>
    <w:rsid w:val="007027F0"/>
    <w:rsid w:val="0071356E"/>
    <w:rsid w:val="00717892"/>
    <w:rsid w:val="007220E9"/>
    <w:rsid w:val="00726D83"/>
    <w:rsid w:val="00736B29"/>
    <w:rsid w:val="00737F2D"/>
    <w:rsid w:val="00742148"/>
    <w:rsid w:val="00747297"/>
    <w:rsid w:val="00753565"/>
    <w:rsid w:val="00762FB1"/>
    <w:rsid w:val="007648B9"/>
    <w:rsid w:val="00774E93"/>
    <w:rsid w:val="00786569"/>
    <w:rsid w:val="007962AE"/>
    <w:rsid w:val="007A0605"/>
    <w:rsid w:val="007B17F5"/>
    <w:rsid w:val="007F65DF"/>
    <w:rsid w:val="007F7311"/>
    <w:rsid w:val="00805CCD"/>
    <w:rsid w:val="00824415"/>
    <w:rsid w:val="008260E7"/>
    <w:rsid w:val="00835231"/>
    <w:rsid w:val="00836595"/>
    <w:rsid w:val="008439FC"/>
    <w:rsid w:val="00843CE5"/>
    <w:rsid w:val="00852339"/>
    <w:rsid w:val="00860626"/>
    <w:rsid w:val="00870F75"/>
    <w:rsid w:val="00874A34"/>
    <w:rsid w:val="008750F2"/>
    <w:rsid w:val="00883868"/>
    <w:rsid w:val="00884304"/>
    <w:rsid w:val="00885832"/>
    <w:rsid w:val="008906E6"/>
    <w:rsid w:val="0089198E"/>
    <w:rsid w:val="008A0B11"/>
    <w:rsid w:val="008B1B35"/>
    <w:rsid w:val="008C50AF"/>
    <w:rsid w:val="008D57DE"/>
    <w:rsid w:val="008D5E4B"/>
    <w:rsid w:val="008E147B"/>
    <w:rsid w:val="008E7ABE"/>
    <w:rsid w:val="008F3DC4"/>
    <w:rsid w:val="00910F72"/>
    <w:rsid w:val="009127A7"/>
    <w:rsid w:val="00913466"/>
    <w:rsid w:val="009235E8"/>
    <w:rsid w:val="00942A53"/>
    <w:rsid w:val="00942F24"/>
    <w:rsid w:val="00945A5D"/>
    <w:rsid w:val="00950729"/>
    <w:rsid w:val="00951CD2"/>
    <w:rsid w:val="009543D7"/>
    <w:rsid w:val="00976288"/>
    <w:rsid w:val="00983828"/>
    <w:rsid w:val="00993BCF"/>
    <w:rsid w:val="00997D0D"/>
    <w:rsid w:val="009A241F"/>
    <w:rsid w:val="009B16FF"/>
    <w:rsid w:val="009B1743"/>
    <w:rsid w:val="009C0D85"/>
    <w:rsid w:val="009C1DE3"/>
    <w:rsid w:val="00A02C04"/>
    <w:rsid w:val="00A0690E"/>
    <w:rsid w:val="00A22067"/>
    <w:rsid w:val="00A34588"/>
    <w:rsid w:val="00A36A6B"/>
    <w:rsid w:val="00A40E40"/>
    <w:rsid w:val="00A50CB8"/>
    <w:rsid w:val="00A72EFB"/>
    <w:rsid w:val="00A740DF"/>
    <w:rsid w:val="00A826D8"/>
    <w:rsid w:val="00A91782"/>
    <w:rsid w:val="00A94242"/>
    <w:rsid w:val="00AA5347"/>
    <w:rsid w:val="00AA715C"/>
    <w:rsid w:val="00AB50DA"/>
    <w:rsid w:val="00AD073D"/>
    <w:rsid w:val="00AE7066"/>
    <w:rsid w:val="00AF6559"/>
    <w:rsid w:val="00B011D6"/>
    <w:rsid w:val="00B03146"/>
    <w:rsid w:val="00B226F1"/>
    <w:rsid w:val="00B27F4F"/>
    <w:rsid w:val="00B33EF2"/>
    <w:rsid w:val="00B3432E"/>
    <w:rsid w:val="00B35521"/>
    <w:rsid w:val="00B35A27"/>
    <w:rsid w:val="00B506B5"/>
    <w:rsid w:val="00B602F3"/>
    <w:rsid w:val="00B75F6B"/>
    <w:rsid w:val="00B7700E"/>
    <w:rsid w:val="00B800CE"/>
    <w:rsid w:val="00B90111"/>
    <w:rsid w:val="00B90259"/>
    <w:rsid w:val="00BA5AF9"/>
    <w:rsid w:val="00BB4DC4"/>
    <w:rsid w:val="00BB7333"/>
    <w:rsid w:val="00BC58C2"/>
    <w:rsid w:val="00BC6186"/>
    <w:rsid w:val="00BE1417"/>
    <w:rsid w:val="00C07A11"/>
    <w:rsid w:val="00C1040B"/>
    <w:rsid w:val="00C11A56"/>
    <w:rsid w:val="00C161E4"/>
    <w:rsid w:val="00C215EF"/>
    <w:rsid w:val="00C27A4E"/>
    <w:rsid w:val="00C3506D"/>
    <w:rsid w:val="00C5002B"/>
    <w:rsid w:val="00C615AC"/>
    <w:rsid w:val="00C75A01"/>
    <w:rsid w:val="00C80B64"/>
    <w:rsid w:val="00C8424C"/>
    <w:rsid w:val="00C85D30"/>
    <w:rsid w:val="00C8656F"/>
    <w:rsid w:val="00C93A02"/>
    <w:rsid w:val="00C940A3"/>
    <w:rsid w:val="00CB392C"/>
    <w:rsid w:val="00CC290B"/>
    <w:rsid w:val="00CD44E9"/>
    <w:rsid w:val="00CD7291"/>
    <w:rsid w:val="00CE2273"/>
    <w:rsid w:val="00CE4D19"/>
    <w:rsid w:val="00CE5990"/>
    <w:rsid w:val="00CF1A2D"/>
    <w:rsid w:val="00CF384D"/>
    <w:rsid w:val="00CF452A"/>
    <w:rsid w:val="00D078D1"/>
    <w:rsid w:val="00D16F1B"/>
    <w:rsid w:val="00D20563"/>
    <w:rsid w:val="00D20674"/>
    <w:rsid w:val="00D25A03"/>
    <w:rsid w:val="00D37DF2"/>
    <w:rsid w:val="00D644C4"/>
    <w:rsid w:val="00D67336"/>
    <w:rsid w:val="00D840BC"/>
    <w:rsid w:val="00D87570"/>
    <w:rsid w:val="00D92F98"/>
    <w:rsid w:val="00D97817"/>
    <w:rsid w:val="00DA278F"/>
    <w:rsid w:val="00DA56EA"/>
    <w:rsid w:val="00DB016D"/>
    <w:rsid w:val="00DB1EE6"/>
    <w:rsid w:val="00DD30C6"/>
    <w:rsid w:val="00DE14E6"/>
    <w:rsid w:val="00DE6E1A"/>
    <w:rsid w:val="00DF01E5"/>
    <w:rsid w:val="00E01980"/>
    <w:rsid w:val="00E04757"/>
    <w:rsid w:val="00E11D63"/>
    <w:rsid w:val="00E1209A"/>
    <w:rsid w:val="00E14AA1"/>
    <w:rsid w:val="00E240FB"/>
    <w:rsid w:val="00E27D9F"/>
    <w:rsid w:val="00E3372B"/>
    <w:rsid w:val="00E33EF7"/>
    <w:rsid w:val="00E3551B"/>
    <w:rsid w:val="00E452A0"/>
    <w:rsid w:val="00E51A7E"/>
    <w:rsid w:val="00E529E2"/>
    <w:rsid w:val="00E60773"/>
    <w:rsid w:val="00E63EF4"/>
    <w:rsid w:val="00E64782"/>
    <w:rsid w:val="00E67E66"/>
    <w:rsid w:val="00E7468B"/>
    <w:rsid w:val="00E85763"/>
    <w:rsid w:val="00E969FA"/>
    <w:rsid w:val="00EA633A"/>
    <w:rsid w:val="00EB1AE4"/>
    <w:rsid w:val="00EB5756"/>
    <w:rsid w:val="00EC3E46"/>
    <w:rsid w:val="00EC601D"/>
    <w:rsid w:val="00ED2C56"/>
    <w:rsid w:val="00ED44AD"/>
    <w:rsid w:val="00ED4919"/>
    <w:rsid w:val="00ED75E8"/>
    <w:rsid w:val="00EF1973"/>
    <w:rsid w:val="00EF2BE9"/>
    <w:rsid w:val="00F14559"/>
    <w:rsid w:val="00F15905"/>
    <w:rsid w:val="00F25914"/>
    <w:rsid w:val="00F261E7"/>
    <w:rsid w:val="00F27F15"/>
    <w:rsid w:val="00F430DE"/>
    <w:rsid w:val="00F57545"/>
    <w:rsid w:val="00F675AB"/>
    <w:rsid w:val="00F70FE8"/>
    <w:rsid w:val="00F74723"/>
    <w:rsid w:val="00F76F78"/>
    <w:rsid w:val="00F8136D"/>
    <w:rsid w:val="00F861A3"/>
    <w:rsid w:val="00F94CF1"/>
    <w:rsid w:val="00FC2441"/>
    <w:rsid w:val="00FC747F"/>
    <w:rsid w:val="00FD1E09"/>
    <w:rsid w:val="00FD2119"/>
    <w:rsid w:val="00FE5D60"/>
    <w:rsid w:val="00FE729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8CCA"/>
  <w15:docId w15:val="{33B1B5CD-7333-4A12-8328-B22F9F7A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5D30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85D30"/>
    <w:pPr>
      <w:keepNext/>
      <w:ind w:left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5D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85D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85D30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85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85D30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85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5D30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D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5D30"/>
  </w:style>
  <w:style w:type="character" w:styleId="Hipercze">
    <w:name w:val="Hyperlink"/>
    <w:rsid w:val="00C85D30"/>
    <w:rPr>
      <w:color w:val="0000FF"/>
      <w:u w:val="single"/>
    </w:rPr>
  </w:style>
  <w:style w:type="paragraph" w:customStyle="1" w:styleId="pkt">
    <w:name w:val="pkt"/>
    <w:basedOn w:val="Normalny"/>
    <w:rsid w:val="00C85D30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85D3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85D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5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C85D30"/>
    <w:pPr>
      <w:ind w:left="283" w:hanging="283"/>
    </w:pPr>
  </w:style>
  <w:style w:type="paragraph" w:styleId="Listapunktowana2">
    <w:name w:val="List Bullet 2"/>
    <w:basedOn w:val="Normalny"/>
    <w:autoRedefine/>
    <w:rsid w:val="00C85D30"/>
    <w:pPr>
      <w:numPr>
        <w:numId w:val="11"/>
      </w:numPr>
    </w:pPr>
  </w:style>
  <w:style w:type="paragraph" w:styleId="Lista-kontynuacja2">
    <w:name w:val="List Continue 2"/>
    <w:basedOn w:val="Normalny"/>
    <w:rsid w:val="00C85D30"/>
    <w:pPr>
      <w:spacing w:after="120"/>
      <w:ind w:left="566"/>
    </w:pPr>
  </w:style>
  <w:style w:type="paragraph" w:styleId="Nagwek">
    <w:name w:val="header"/>
    <w:basedOn w:val="Normalny"/>
    <w:link w:val="NagwekZnak"/>
    <w:uiPriority w:val="99"/>
    <w:rsid w:val="00C85D3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5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85D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85D3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C85D3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85D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5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85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85D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harZnakCharZnakCharZnakCharZnak">
    <w:name w:val="Char Znak Char Znak Char Znak Char Znak"/>
    <w:basedOn w:val="Normalny"/>
    <w:rsid w:val="00C85D30"/>
  </w:style>
  <w:style w:type="paragraph" w:styleId="NormalnyWeb">
    <w:name w:val="Normal (Web)"/>
    <w:basedOn w:val="Normalny"/>
    <w:uiPriority w:val="99"/>
    <w:rsid w:val="00C85D30"/>
    <w:pPr>
      <w:spacing w:beforeLines="1" w:afterLines="1"/>
    </w:pPr>
    <w:rPr>
      <w:rFonts w:ascii="Times" w:hAnsi="Times"/>
      <w:sz w:val="20"/>
      <w:szCs w:val="20"/>
      <w:lang w:val="cs-CZ" w:eastAsia="en-US"/>
    </w:rPr>
  </w:style>
  <w:style w:type="paragraph" w:styleId="Poprawka">
    <w:name w:val="Revision"/>
    <w:hidden/>
    <w:uiPriority w:val="99"/>
    <w:semiHidden/>
    <w:rsid w:val="00C8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C85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C85D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5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4E7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2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12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12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E4D1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E4D1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CE4D19"/>
    <w:pPr>
      <w:spacing w:after="60" w:line="360" w:lineRule="auto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CE4D19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6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7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1857-F7D8-4E81-AD09-FD8A979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Radecka</dc:creator>
  <cp:lastModifiedBy>Bożena Mróz</cp:lastModifiedBy>
  <cp:revision>3</cp:revision>
  <cp:lastPrinted>2026-04-02T12:08:00Z</cp:lastPrinted>
  <dcterms:created xsi:type="dcterms:W3CDTF">2026-04-02T09:54:00Z</dcterms:created>
  <dcterms:modified xsi:type="dcterms:W3CDTF">2026-04-02T12:08:00Z</dcterms:modified>
</cp:coreProperties>
</file>